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4EA6C2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F7578" w:rsidRPr="00FA154E">
        <w:rPr>
          <w:rFonts w:ascii="Segoe UI" w:hAnsi="Segoe UI" w:cs="Segoe UI"/>
          <w:sz w:val="24"/>
          <w:szCs w:val="24"/>
        </w:rPr>
        <w:t>Luftwaffensappeur</w:t>
      </w:r>
      <w:r w:rsidR="00F87292">
        <w:rPr>
          <w:rFonts w:ascii="Segoe UI" w:hAnsi="Segoe UI" w:cs="Segoe UI"/>
          <w:sz w:val="24"/>
          <w:szCs w:val="24"/>
        </w:rPr>
        <w:t xml:space="preserve"> / Fahrer 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F87292" w14:paraId="6B33B0F5" w14:textId="77777777" w:rsidTr="00096D7B">
        <w:tc>
          <w:tcPr>
            <w:tcW w:w="9365" w:type="dxa"/>
          </w:tcPr>
          <w:p w14:paraId="6FE9EEEA" w14:textId="363CB738" w:rsidR="00EA38D6" w:rsidRPr="003615A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</w:pPr>
            <w:r w:rsidRPr="003615A6"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  <w:t>Er hat in der Fachausbildung folgende Module absolviert:</w:t>
            </w:r>
          </w:p>
          <w:p w14:paraId="1DC41995" w14:textId="4DD0E391" w:rsidR="00AF7578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07162526" w14:textId="53E686DE" w:rsidR="00AF7578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2276BD8" w14:textId="02637BB2" w:rsidR="0051433B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, Landepisten und Betriebsflächen</w:t>
            </w:r>
          </w:p>
          <w:p w14:paraId="3D8D09AC" w14:textId="556D33EB" w:rsidR="00F87292" w:rsidRPr="003615A6" w:rsidRDefault="00F87292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3615A6" w:rsidRDefault="00511D6F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193D6490" w:rsidR="00EA38D6" w:rsidRPr="003615A6" w:rsidRDefault="00EA38D6" w:rsidP="00EA38D6">
            <w:pPr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</w:pPr>
            <w:r w:rsidRPr="003615A6"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  <w:t>Zu seinem Aufgabenbereich gehör</w:t>
            </w:r>
            <w:r w:rsidR="00EC78BC" w:rsidRPr="003615A6"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  <w:t>t</w:t>
            </w:r>
            <w:r w:rsidRPr="003615A6">
              <w:rPr>
                <w:rFonts w:ascii="Segoe UI" w:hAnsi="Segoe UI" w:cs="Segoe UI"/>
                <w:b/>
                <w:bCs/>
                <w:color w:val="000000" w:themeColor="text1"/>
                <w:lang w:eastAsia="en-US"/>
              </w:rPr>
              <w:t>en folgende Tätigkeiten:</w:t>
            </w:r>
          </w:p>
          <w:p w14:paraId="3ECC6C36" w14:textId="73CC64C2" w:rsidR="00AF7578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43603699" w14:textId="3A8DFA69" w:rsidR="00AF7578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Allgemeine Tiefbauarbeiten und Einbau von Schwarzbelag</w:t>
            </w:r>
          </w:p>
          <w:p w14:paraId="5D1B6366" w14:textId="3A857757" w:rsidR="00AF7578" w:rsidRPr="003615A6" w:rsidRDefault="00AF7578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767EC9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72C9FC9B" w14:textId="21AB34C0" w:rsidR="00F87292" w:rsidRPr="003615A6" w:rsidRDefault="00F87292" w:rsidP="00F872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15A6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3615A6" w:rsidRDefault="00DA70DF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3615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3615A6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3615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3615A6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3615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3615A6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3615A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15A6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7EC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87292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